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55B" w14:textId="77777777" w:rsidR="008A1273" w:rsidRDefault="008A1273" w:rsidP="009F3E03">
      <w:pPr>
        <w:ind w:left="1416" w:firstLine="708"/>
      </w:pPr>
    </w:p>
    <w:p w14:paraId="72F88F5D" w14:textId="666499A9" w:rsidR="00037EFB" w:rsidRPr="00960592" w:rsidRDefault="000879F7" w:rsidP="009F3E03">
      <w:pPr>
        <w:ind w:left="1416" w:firstLine="708"/>
        <w:rPr>
          <w:b/>
          <w:sz w:val="32"/>
          <w:szCs w:val="32"/>
        </w:rPr>
      </w:pPr>
      <w:r w:rsidRPr="00960592">
        <w:rPr>
          <w:b/>
          <w:sz w:val="32"/>
          <w:szCs w:val="32"/>
        </w:rPr>
        <w:t>Uitnodiging alternatief voor patiënten</w:t>
      </w:r>
      <w:r w:rsidR="00960592" w:rsidRPr="00960592">
        <w:rPr>
          <w:b/>
          <w:sz w:val="32"/>
          <w:szCs w:val="32"/>
        </w:rPr>
        <w:t xml:space="preserve"> </w:t>
      </w:r>
      <w:r w:rsidRPr="00960592">
        <w:rPr>
          <w:b/>
          <w:sz w:val="32"/>
          <w:szCs w:val="32"/>
        </w:rPr>
        <w:t>bevraging</w:t>
      </w:r>
    </w:p>
    <w:p w14:paraId="44A0E28A" w14:textId="77777777" w:rsidR="000879F7" w:rsidRDefault="000879F7"/>
    <w:p w14:paraId="6B1F966E" w14:textId="77777777" w:rsidR="000879F7" w:rsidRDefault="000879F7"/>
    <w:p w14:paraId="35DAF30C" w14:textId="77777777" w:rsidR="000879F7" w:rsidRDefault="000879F7" w:rsidP="006B19A7">
      <w:pPr>
        <w:ind w:firstLine="708"/>
      </w:pPr>
      <w:r>
        <w:t>Beste collega’s,</w:t>
      </w:r>
    </w:p>
    <w:p w14:paraId="2BAADB38" w14:textId="77777777" w:rsidR="000879F7" w:rsidRDefault="000879F7"/>
    <w:p w14:paraId="54A8AE3D" w14:textId="77777777" w:rsidR="000879F7" w:rsidRDefault="000879F7"/>
    <w:p w14:paraId="66312B28" w14:textId="596B5EC5" w:rsidR="000879F7" w:rsidRDefault="000879F7">
      <w:r>
        <w:t xml:space="preserve">Hierbij wil ik u uitnodigen op </w:t>
      </w:r>
      <w:r w:rsidRPr="00960592">
        <w:rPr>
          <w:b/>
          <w:sz w:val="44"/>
          <w:szCs w:val="44"/>
        </w:rPr>
        <w:t>27 oktober</w:t>
      </w:r>
      <w:r>
        <w:t xml:space="preserve"> voor het alternatief voor patiënten</w:t>
      </w:r>
      <w:r w:rsidR="00960592">
        <w:t xml:space="preserve"> </w:t>
      </w:r>
      <w:r>
        <w:t>bevraging:</w:t>
      </w:r>
    </w:p>
    <w:p w14:paraId="075184F0" w14:textId="77777777" w:rsidR="000879F7" w:rsidRDefault="000879F7"/>
    <w:p w14:paraId="5D6591C6" w14:textId="77777777" w:rsidR="000879F7" w:rsidRPr="000A7958" w:rsidRDefault="006B19A7" w:rsidP="000879F7">
      <w:pPr>
        <w:ind w:firstLine="708"/>
        <w:rPr>
          <w:b/>
          <w:sz w:val="28"/>
          <w:szCs w:val="28"/>
        </w:rPr>
      </w:pPr>
      <w:r w:rsidRPr="000A7958">
        <w:rPr>
          <w:b/>
          <w:sz w:val="28"/>
          <w:szCs w:val="28"/>
        </w:rPr>
        <w:t>“</w:t>
      </w:r>
      <w:r w:rsidR="000879F7" w:rsidRPr="000A7958">
        <w:rPr>
          <w:b/>
          <w:sz w:val="28"/>
          <w:szCs w:val="28"/>
        </w:rPr>
        <w:t>Communicatie tussen arts en kinesitherapeut binnen het WZC</w:t>
      </w:r>
      <w:r w:rsidRPr="000A7958">
        <w:rPr>
          <w:b/>
          <w:sz w:val="28"/>
          <w:szCs w:val="28"/>
        </w:rPr>
        <w:t>”</w:t>
      </w:r>
    </w:p>
    <w:p w14:paraId="1C9647AD" w14:textId="77777777" w:rsidR="000879F7" w:rsidRDefault="000879F7" w:rsidP="000879F7"/>
    <w:p w14:paraId="4C487D28" w14:textId="2080F3D1" w:rsidR="000879F7" w:rsidRDefault="000879F7" w:rsidP="000879F7">
      <w:r>
        <w:t>Het alternatief voor patiënten</w:t>
      </w:r>
      <w:r w:rsidR="00960592">
        <w:t xml:space="preserve"> </w:t>
      </w:r>
      <w:r>
        <w:t>bevraging is één van de accrediterin</w:t>
      </w:r>
      <w:r w:rsidR="008A1273">
        <w:t xml:space="preserve">gsvoorwaarden </w:t>
      </w:r>
      <w:r w:rsidR="00960592">
        <w:t xml:space="preserve"> (in pe-online) </w:t>
      </w:r>
      <w:r w:rsidR="008A1273">
        <w:t xml:space="preserve">voor </w:t>
      </w:r>
      <w:r w:rsidRPr="002E4FE5">
        <w:rPr>
          <w:b/>
        </w:rPr>
        <w:t>kinesitherapeuten</w:t>
      </w:r>
      <w:r w:rsidR="008A1273" w:rsidRPr="002E4FE5">
        <w:rPr>
          <w:b/>
        </w:rPr>
        <w:t xml:space="preserve"> werkzaam in een instelling</w:t>
      </w:r>
      <w:r>
        <w:t>.</w:t>
      </w:r>
    </w:p>
    <w:p w14:paraId="13F6420C" w14:textId="77777777" w:rsidR="000A7958" w:rsidRDefault="000879F7" w:rsidP="000879F7">
      <w:r>
        <w:t>De evolutie van de communicatie wordt behandeld</w:t>
      </w:r>
      <w:r w:rsidR="000A7958">
        <w:t>.</w:t>
      </w:r>
    </w:p>
    <w:p w14:paraId="69508A04" w14:textId="77777777" w:rsidR="000879F7" w:rsidRDefault="006B19A7" w:rsidP="000879F7">
      <w:r>
        <w:t>We bespreken de communicatie van vroeger tot wat er ons in de nabije toekomst zich aanbied.</w:t>
      </w:r>
      <w:r w:rsidR="000879F7">
        <w:t xml:space="preserve"> Het wordt ook een interactief gebeuren onder begeleiding van opgeleide moderatoren.</w:t>
      </w:r>
    </w:p>
    <w:p w14:paraId="51CBBC7B" w14:textId="0AD4AAF5" w:rsidR="000879F7" w:rsidRDefault="008A1273" w:rsidP="000879F7">
      <w:r w:rsidRPr="002E4FE5">
        <w:rPr>
          <w:b/>
          <w:sz w:val="36"/>
          <w:szCs w:val="36"/>
          <w:u w:val="single"/>
        </w:rPr>
        <w:t>Inschrijven</w:t>
      </w:r>
      <w:r>
        <w:t xml:space="preserve"> kan </w:t>
      </w:r>
      <w:r w:rsidR="00960592">
        <w:t xml:space="preserve">enkel </w:t>
      </w:r>
      <w:r>
        <w:t>via</w:t>
      </w:r>
      <w:r w:rsidR="002E4FE5">
        <w:t xml:space="preserve"> mail naar:</w:t>
      </w:r>
      <w:r>
        <w:t xml:space="preserve"> </w:t>
      </w:r>
      <w:r w:rsidR="005F66D4">
        <w:t>jankine@gmail.com</w:t>
      </w:r>
    </w:p>
    <w:p w14:paraId="100A8C49" w14:textId="51FFFACB" w:rsidR="000879F7" w:rsidRDefault="00625720" w:rsidP="000879F7">
      <w:r>
        <w:t>W</w:t>
      </w:r>
      <w:r w:rsidR="000A7958">
        <w:t xml:space="preserve">ij </w:t>
      </w:r>
      <w:r w:rsidR="00960592">
        <w:t>zorgen voor een aanwezigheidsattest.</w:t>
      </w:r>
    </w:p>
    <w:p w14:paraId="28A96F1C" w14:textId="38F9373B" w:rsidR="002E4FE5" w:rsidRDefault="002E4FE5" w:rsidP="000879F7">
      <w:r>
        <w:t xml:space="preserve">Gratis voor leden van de KKBO, 10 € voor de niet-leden (betalingen via </w:t>
      </w:r>
      <w:hyperlink r:id="rId5" w:history="1">
        <w:r w:rsidRPr="00F54A1C">
          <w:rPr>
            <w:rStyle w:val="Hyperlink"/>
          </w:rPr>
          <w:t>www.kkbo.be/lidgeld</w:t>
        </w:r>
      </w:hyperlink>
      <w:r>
        <w:t xml:space="preserve"> )</w:t>
      </w:r>
    </w:p>
    <w:p w14:paraId="7FB47893" w14:textId="1BAF219E" w:rsidR="000879F7" w:rsidRDefault="000879F7" w:rsidP="000879F7">
      <w:r>
        <w:t>U bent van harte welkom.</w:t>
      </w:r>
    </w:p>
    <w:p w14:paraId="4982981D" w14:textId="77777777" w:rsidR="006B19A7" w:rsidRPr="006B19A7" w:rsidRDefault="006B19A7" w:rsidP="006B19A7">
      <w:r w:rsidRPr="006B19A7">
        <w:t>Afspraak op vrijdag 27</w:t>
      </w:r>
      <w:r>
        <w:t xml:space="preserve"> oktober 2</w:t>
      </w:r>
      <w:r w:rsidRPr="006B19A7">
        <w:t xml:space="preserve">017 </w:t>
      </w:r>
    </w:p>
    <w:p w14:paraId="32125BFD" w14:textId="77777777" w:rsidR="006B19A7" w:rsidRPr="006B19A7" w:rsidRDefault="006B19A7" w:rsidP="006B19A7">
      <w:r w:rsidRPr="006B19A7">
        <w:t xml:space="preserve">Om </w:t>
      </w:r>
      <w:r w:rsidRPr="00960592">
        <w:rPr>
          <w:b/>
          <w:sz w:val="44"/>
          <w:szCs w:val="44"/>
        </w:rPr>
        <w:t>19.30 -</w:t>
      </w:r>
      <w:r w:rsidR="00625720" w:rsidRPr="00960592">
        <w:rPr>
          <w:b/>
          <w:sz w:val="44"/>
          <w:szCs w:val="44"/>
        </w:rPr>
        <w:t xml:space="preserve"> </w:t>
      </w:r>
      <w:r w:rsidRPr="00960592">
        <w:rPr>
          <w:b/>
          <w:sz w:val="44"/>
          <w:szCs w:val="44"/>
        </w:rPr>
        <w:t>21.30</w:t>
      </w:r>
      <w:r w:rsidR="00625720" w:rsidRPr="00960592">
        <w:rPr>
          <w:b/>
          <w:sz w:val="44"/>
          <w:szCs w:val="44"/>
        </w:rPr>
        <w:t xml:space="preserve"> u.</w:t>
      </w:r>
    </w:p>
    <w:p w14:paraId="055FCF62" w14:textId="0F18F838" w:rsidR="006B19A7" w:rsidRPr="006B19A7" w:rsidRDefault="006B19A7" w:rsidP="006B19A7">
      <w:r w:rsidRPr="002E4FE5">
        <w:rPr>
          <w:b/>
          <w:sz w:val="28"/>
          <w:szCs w:val="28"/>
          <w:u w:val="single"/>
        </w:rPr>
        <w:t>In Hoeve Hang</w:t>
      </w:r>
      <w:r w:rsidR="00960592" w:rsidRPr="002E4FE5">
        <w:rPr>
          <w:b/>
          <w:sz w:val="28"/>
          <w:szCs w:val="28"/>
          <w:u w:val="single"/>
        </w:rPr>
        <w:t>e</w:t>
      </w:r>
      <w:r w:rsidRPr="002E4FE5">
        <w:rPr>
          <w:b/>
          <w:sz w:val="28"/>
          <w:szCs w:val="28"/>
          <w:u w:val="single"/>
        </w:rPr>
        <w:t>rijn:</w:t>
      </w:r>
      <w:r w:rsidRPr="006B19A7">
        <w:t xml:space="preserve"> </w:t>
      </w:r>
      <w:r w:rsidRPr="006B19A7">
        <w:tab/>
        <w:t>zaal “De Doening”</w:t>
      </w:r>
    </w:p>
    <w:p w14:paraId="47A3873E" w14:textId="77777777" w:rsidR="006B19A7" w:rsidRPr="006B19A7" w:rsidRDefault="006B19A7" w:rsidP="006B19A7">
      <w:r w:rsidRPr="006B19A7">
        <w:tab/>
      </w:r>
      <w:r w:rsidRPr="006B19A7">
        <w:tab/>
      </w:r>
      <w:r w:rsidRPr="006B19A7">
        <w:tab/>
        <w:t>Gemeneweideweg-Zuid 113</w:t>
      </w:r>
      <w:bookmarkStart w:id="0" w:name="_GoBack"/>
      <w:bookmarkEnd w:id="0"/>
    </w:p>
    <w:p w14:paraId="6788288B" w14:textId="77777777" w:rsidR="000879F7" w:rsidRDefault="006B19A7" w:rsidP="000879F7">
      <w:r w:rsidRPr="006B19A7">
        <w:tab/>
      </w:r>
      <w:r w:rsidRPr="006B19A7">
        <w:tab/>
      </w:r>
      <w:r w:rsidRPr="006B19A7">
        <w:tab/>
        <w:t xml:space="preserve">8310 Brugge </w:t>
      </w:r>
      <w:r w:rsidR="000879F7" w:rsidRPr="006B19A7">
        <w:t xml:space="preserve"> </w:t>
      </w:r>
    </w:p>
    <w:p w14:paraId="6D884039" w14:textId="77777777" w:rsidR="00625720" w:rsidRPr="006B19A7" w:rsidRDefault="00625720" w:rsidP="000879F7">
      <w:r>
        <w:tab/>
      </w:r>
      <w:r>
        <w:tab/>
      </w:r>
      <w:r>
        <w:tab/>
        <w:t xml:space="preserve">Web: </w:t>
      </w:r>
      <w:hyperlink r:id="rId6" w:history="1">
        <w:r>
          <w:rPr>
            <w:rStyle w:val="Hyperlink"/>
            <w:rFonts w:ascii="Verdana" w:hAnsi="Verdana"/>
          </w:rPr>
          <w:t>hoevehangerijn@ocmw-brugge.be</w:t>
        </w:r>
      </w:hyperlink>
    </w:p>
    <w:p w14:paraId="1F14C1D8" w14:textId="77777777" w:rsidR="000879F7" w:rsidRDefault="000879F7" w:rsidP="000879F7"/>
    <w:p w14:paraId="7A5D4E1D" w14:textId="77777777" w:rsidR="000879F7" w:rsidRDefault="000A7958" w:rsidP="000879F7">
      <w:r>
        <w:t>Tot dan,</w:t>
      </w:r>
    </w:p>
    <w:p w14:paraId="688A95C9" w14:textId="4BC8AC33" w:rsidR="000879F7" w:rsidRDefault="00C45818" w:rsidP="000879F7">
      <w:r>
        <w:t>Namens KKBO</w:t>
      </w:r>
      <w:r w:rsidR="002E4FE5">
        <w:t xml:space="preserve"> </w:t>
      </w:r>
    </w:p>
    <w:sectPr w:rsidR="00087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F7"/>
    <w:rsid w:val="00083F79"/>
    <w:rsid w:val="000879F7"/>
    <w:rsid w:val="000902D6"/>
    <w:rsid w:val="000A7958"/>
    <w:rsid w:val="002E4FE5"/>
    <w:rsid w:val="005F66D4"/>
    <w:rsid w:val="00625720"/>
    <w:rsid w:val="006B19A7"/>
    <w:rsid w:val="00846D0E"/>
    <w:rsid w:val="008A1273"/>
    <w:rsid w:val="00960592"/>
    <w:rsid w:val="009F3E03"/>
    <w:rsid w:val="00C45818"/>
    <w:rsid w:val="00E6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A8F9"/>
  <w15:chartTrackingRefBased/>
  <w15:docId w15:val="{350DDF66-0878-4C33-A966-347341E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6257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57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57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57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57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572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25720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4F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evehangerijn@brugge.be" TargetMode="External"/><Relationship Id="rId5" Type="http://schemas.openxmlformats.org/officeDocument/2006/relationships/hyperlink" Target="http://www.kkbo.be/lidgel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3BB4-8A3C-4811-9B6B-CADDED22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Callant</dc:creator>
  <cp:keywords/>
  <dc:description/>
  <cp:lastModifiedBy>Jan Tessier</cp:lastModifiedBy>
  <cp:revision>7</cp:revision>
  <dcterms:created xsi:type="dcterms:W3CDTF">2017-10-06T19:19:00Z</dcterms:created>
  <dcterms:modified xsi:type="dcterms:W3CDTF">2017-10-16T11:13:00Z</dcterms:modified>
</cp:coreProperties>
</file>